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6B" w:rsidRDefault="00AA206B" w:rsidP="001E3C7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KCIJ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,PASIMATUOKI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ŽIAUGSMĄ”</w:t>
      </w:r>
    </w:p>
    <w:p w:rsidR="00756A27" w:rsidRDefault="008F2B21" w:rsidP="001E3C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51EB">
        <w:rPr>
          <w:rFonts w:ascii="Times New Roman" w:hAnsi="Times New Roman" w:cs="Times New Roman"/>
          <w:sz w:val="24"/>
          <w:szCs w:val="24"/>
          <w:lang w:val="en-US"/>
        </w:rPr>
        <w:t>Bai</w:t>
      </w:r>
      <w:r w:rsidR="00DF51EB" w:rsidRPr="00DF51EB">
        <w:rPr>
          <w:rFonts w:ascii="Times New Roman" w:hAnsi="Times New Roman" w:cs="Times New Roman"/>
          <w:sz w:val="24"/>
          <w:szCs w:val="24"/>
        </w:rPr>
        <w:t>gėsi PPT</w:t>
      </w:r>
      <w:r w:rsidRPr="00DF51EB">
        <w:rPr>
          <w:rFonts w:ascii="Times New Roman" w:hAnsi="Times New Roman" w:cs="Times New Roman"/>
          <w:sz w:val="24"/>
          <w:szCs w:val="24"/>
        </w:rPr>
        <w:t xml:space="preserve"> organizuota akcija</w:t>
      </w:r>
      <w:r w:rsidR="00DF51EB" w:rsidRPr="00DF51EB">
        <w:rPr>
          <w:rFonts w:ascii="Times New Roman" w:hAnsi="Times New Roman" w:cs="Times New Roman"/>
          <w:sz w:val="24"/>
          <w:szCs w:val="24"/>
        </w:rPr>
        <w:t xml:space="preserve"> rajono pradinių klasių moksleiviams „Pasimatuok džiaugsmą“</w:t>
      </w:r>
      <w:r w:rsidR="00DF51EB">
        <w:rPr>
          <w:rFonts w:ascii="Times New Roman" w:hAnsi="Times New Roman" w:cs="Times New Roman"/>
          <w:sz w:val="24"/>
          <w:szCs w:val="24"/>
        </w:rPr>
        <w:t>. Viso rajono pradinukai  matavo</w:t>
      </w:r>
      <w:r w:rsidR="00DF51EB" w:rsidRPr="00DF51EB">
        <w:rPr>
          <w:rFonts w:ascii="Times New Roman" w:hAnsi="Times New Roman" w:cs="Times New Roman"/>
          <w:sz w:val="24"/>
          <w:szCs w:val="24"/>
        </w:rPr>
        <w:t xml:space="preserve"> savo sa</w:t>
      </w:r>
      <w:r w:rsidR="00DF51EB">
        <w:rPr>
          <w:rFonts w:ascii="Times New Roman" w:hAnsi="Times New Roman" w:cs="Times New Roman"/>
          <w:sz w:val="24"/>
          <w:szCs w:val="24"/>
        </w:rPr>
        <w:t xml:space="preserve">vijautą vieną lapkričio savaitę, kiti visą mėnesį, dar kiti </w:t>
      </w:r>
      <w:r w:rsidR="00A5066F">
        <w:rPr>
          <w:rFonts w:ascii="Times New Roman" w:hAnsi="Times New Roman" w:cs="Times New Roman"/>
          <w:sz w:val="24"/>
          <w:szCs w:val="24"/>
        </w:rPr>
        <w:t>-</w:t>
      </w:r>
      <w:r w:rsidR="00DF51EB">
        <w:rPr>
          <w:rFonts w:ascii="Times New Roman" w:hAnsi="Times New Roman" w:cs="Times New Roman"/>
          <w:sz w:val="24"/>
          <w:szCs w:val="24"/>
        </w:rPr>
        <w:t>teigė, kad pastoviai matuos ir stebės situaciją. Labai patogu „pamatuoti klasės temperatūrą“ po konfliktų, po sudėtingų įvykių. Visos mokyklos atsiuntė savo apžvalgą, nuotraukas, pasidžiaugė akcija ir jos rezultatais.</w:t>
      </w:r>
      <w:r w:rsidR="00A5066F">
        <w:rPr>
          <w:rFonts w:ascii="Times New Roman" w:hAnsi="Times New Roman" w:cs="Times New Roman"/>
          <w:sz w:val="24"/>
          <w:szCs w:val="24"/>
        </w:rPr>
        <w:t xml:space="preserve"> Sudėtinga pateikti statistiškai jausmų vertę. Visus jausmus mes jaučiame, jie nėra nei geri nei blogi. Jei vienaip ar kitaip jaučiamės, dažniausiai tam turime priežasčių. </w:t>
      </w:r>
      <w:r w:rsidR="003B5D1B">
        <w:rPr>
          <w:rFonts w:ascii="Times New Roman" w:hAnsi="Times New Roman" w:cs="Times New Roman"/>
          <w:sz w:val="24"/>
          <w:szCs w:val="24"/>
        </w:rPr>
        <w:t>A</w:t>
      </w:r>
      <w:r w:rsidR="00A5066F">
        <w:rPr>
          <w:rFonts w:ascii="Times New Roman" w:hAnsi="Times New Roman" w:cs="Times New Roman"/>
          <w:sz w:val="24"/>
          <w:szCs w:val="24"/>
        </w:rPr>
        <w:t>kcijos tikslas – pastebėti vaikus, jų būsenas. Vienkartinis pyktis</w:t>
      </w:r>
      <w:r w:rsidR="003B5D1B">
        <w:rPr>
          <w:rFonts w:ascii="Times New Roman" w:hAnsi="Times New Roman" w:cs="Times New Roman"/>
          <w:sz w:val="24"/>
          <w:szCs w:val="24"/>
        </w:rPr>
        <w:t>, nerimas</w:t>
      </w:r>
      <w:r w:rsidR="00A5066F">
        <w:rPr>
          <w:rFonts w:ascii="Times New Roman" w:hAnsi="Times New Roman" w:cs="Times New Roman"/>
          <w:sz w:val="24"/>
          <w:szCs w:val="24"/>
        </w:rPr>
        <w:t xml:space="preserve"> ar liūdnumas </w:t>
      </w:r>
      <w:r w:rsidR="003B5D1B">
        <w:rPr>
          <w:rFonts w:ascii="Times New Roman" w:hAnsi="Times New Roman" w:cs="Times New Roman"/>
          <w:sz w:val="24"/>
          <w:szCs w:val="24"/>
        </w:rPr>
        <w:t>-</w:t>
      </w:r>
      <w:r w:rsidR="00A5066F">
        <w:rPr>
          <w:rFonts w:ascii="Times New Roman" w:hAnsi="Times New Roman" w:cs="Times New Roman"/>
          <w:sz w:val="24"/>
          <w:szCs w:val="24"/>
        </w:rPr>
        <w:t xml:space="preserve">išgyvenami dalykai, tačiau jei </w:t>
      </w:r>
      <w:r w:rsidR="003B5D1B">
        <w:rPr>
          <w:rFonts w:ascii="Times New Roman" w:hAnsi="Times New Roman" w:cs="Times New Roman"/>
          <w:sz w:val="24"/>
          <w:szCs w:val="24"/>
        </w:rPr>
        <w:t>tai pastovi būsena, mes suaugę turime pastebėti ir   kalbėtis apie tai su vaiku, tėvais ar specialistais.</w:t>
      </w:r>
    </w:p>
    <w:p w:rsidR="006F5124" w:rsidRDefault="006F5124" w:rsidP="006F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A73A50">
            <wp:extent cx="2628900" cy="257175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124" w:rsidRDefault="003B5D1B" w:rsidP="006F5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gi, grįžkime prie akcijos: k</w:t>
      </w:r>
      <w:r w:rsidR="00A5066F" w:rsidRPr="00A5066F">
        <w:rPr>
          <w:rFonts w:ascii="Times New Roman" w:hAnsi="Times New Roman" w:cs="Times New Roman"/>
          <w:sz w:val="24"/>
          <w:szCs w:val="24"/>
        </w:rPr>
        <w:t>iekviena klasė turėjo savo jausmų vertinimo būdą: vieni piešė veidukus, kiti klijavo skirtingų spalvų taškelius, dar kiti</w:t>
      </w:r>
      <w:r w:rsidR="00756A27">
        <w:rPr>
          <w:rFonts w:ascii="Times New Roman" w:hAnsi="Times New Roman" w:cs="Times New Roman"/>
          <w:sz w:val="24"/>
          <w:szCs w:val="24"/>
        </w:rPr>
        <w:t xml:space="preserve"> naudojosi emocijų lipdukais, kažkas net spalvotomis plunksnelėmis, ar patys žymėjo skirtingomis spalvomis.  </w:t>
      </w:r>
      <w:r w:rsidR="00A5066F" w:rsidRPr="00A5066F">
        <w:rPr>
          <w:rFonts w:ascii="Times New Roman" w:hAnsi="Times New Roman" w:cs="Times New Roman"/>
          <w:sz w:val="24"/>
          <w:szCs w:val="24"/>
        </w:rPr>
        <w:t>Apibendrinant gautu</w:t>
      </w:r>
      <w:r w:rsidR="00756A27">
        <w:rPr>
          <w:rFonts w:ascii="Times New Roman" w:hAnsi="Times New Roman" w:cs="Times New Roman"/>
          <w:sz w:val="24"/>
          <w:szCs w:val="24"/>
        </w:rPr>
        <w:t xml:space="preserve">s rezultatus pastebėta, kad apie 90 proc. </w:t>
      </w:r>
      <w:r w:rsidR="00A5066F" w:rsidRPr="00A5066F">
        <w:rPr>
          <w:rFonts w:ascii="Times New Roman" w:hAnsi="Times New Roman" w:cs="Times New Roman"/>
          <w:sz w:val="24"/>
          <w:szCs w:val="24"/>
        </w:rPr>
        <w:t xml:space="preserve">vaikų dažniausiai jautėsi ramūs, linksmi ir laimingi. Ypač laimingų ir linksmų daug fiksuota penktadienį, artėjant savaitgaliui. </w:t>
      </w:r>
    </w:p>
    <w:p w:rsidR="006F5124" w:rsidRDefault="006F5124" w:rsidP="006F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77F6DEC" wp14:editId="0EA8B476">
            <wp:extent cx="2600325" cy="23336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595" w:rsidRDefault="006F5124" w:rsidP="00EC5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itaikė </w:t>
      </w:r>
      <w:r w:rsidR="00A5066F" w:rsidRPr="00A5066F">
        <w:rPr>
          <w:rFonts w:ascii="Times New Roman" w:hAnsi="Times New Roman" w:cs="Times New Roman"/>
          <w:sz w:val="24"/>
          <w:szCs w:val="24"/>
        </w:rPr>
        <w:t xml:space="preserve"> nerimo ar pykčio jaučiančių vaikų, tačiau ši</w:t>
      </w:r>
      <w:r>
        <w:rPr>
          <w:rFonts w:ascii="Times New Roman" w:hAnsi="Times New Roman" w:cs="Times New Roman"/>
          <w:sz w:val="24"/>
          <w:szCs w:val="24"/>
        </w:rPr>
        <w:t>e jausmai nebuvo dominuojantys  nei vienoje rajono mokykloje</w:t>
      </w:r>
      <w:r w:rsidR="008C0C3B">
        <w:rPr>
          <w:rFonts w:ascii="Times New Roman" w:hAnsi="Times New Roman" w:cs="Times New Roman"/>
          <w:sz w:val="24"/>
          <w:szCs w:val="24"/>
        </w:rPr>
        <w:t xml:space="preserve">. </w:t>
      </w:r>
      <w:r w:rsidRPr="006F5124">
        <w:rPr>
          <w:rFonts w:ascii="Times New Roman" w:hAnsi="Times New Roman" w:cs="Times New Roman"/>
          <w:sz w:val="24"/>
          <w:szCs w:val="24"/>
        </w:rPr>
        <w:t>Ši akcija – puiki priemonė vaikams, padedanti  pažinti savo ir kito jausmus bei mokytis tinkamai į juos reaguoti.</w:t>
      </w:r>
      <w:r w:rsidR="008C0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kvienas klasės mokytojas galėjo pastebėti dominuojančias savo klasės emocijas.  Tai puiki tema pokalbiams, emocinio</w:t>
      </w:r>
      <w:r w:rsidR="008C0C3B">
        <w:rPr>
          <w:rFonts w:ascii="Times New Roman" w:hAnsi="Times New Roman" w:cs="Times New Roman"/>
          <w:sz w:val="24"/>
          <w:szCs w:val="24"/>
        </w:rPr>
        <w:t xml:space="preserve"> intelekto ugdymui, puiki proga  pasikviesti specialistus. </w:t>
      </w:r>
      <w:r>
        <w:rPr>
          <w:rFonts w:ascii="Times New Roman" w:hAnsi="Times New Roman" w:cs="Times New Roman"/>
          <w:sz w:val="24"/>
          <w:szCs w:val="24"/>
        </w:rPr>
        <w:t>Mūsų visų tikslas išmokti plaukti emocijų jūromis</w:t>
      </w:r>
      <w:r w:rsidR="00945595">
        <w:rPr>
          <w:rFonts w:ascii="Times New Roman" w:hAnsi="Times New Roman" w:cs="Times New Roman"/>
          <w:sz w:val="24"/>
          <w:szCs w:val="24"/>
        </w:rPr>
        <w:t xml:space="preserve"> </w:t>
      </w:r>
      <w:r w:rsidR="008C0C3B">
        <w:rPr>
          <w:rFonts w:ascii="Times New Roman" w:hAnsi="Times New Roman" w:cs="Times New Roman"/>
          <w:sz w:val="24"/>
          <w:szCs w:val="24"/>
        </w:rPr>
        <w:t>Tik s</w:t>
      </w:r>
      <w:r w:rsidR="00945595">
        <w:rPr>
          <w:rFonts w:ascii="Times New Roman" w:hAnsi="Times New Roman" w:cs="Times New Roman"/>
          <w:sz w:val="24"/>
          <w:szCs w:val="24"/>
        </w:rPr>
        <w:t>tebėdami ir sekdami savo jausmus,</w:t>
      </w:r>
      <w:r w:rsidR="008C0C3B">
        <w:rPr>
          <w:rFonts w:ascii="Times New Roman" w:hAnsi="Times New Roman" w:cs="Times New Roman"/>
          <w:sz w:val="24"/>
          <w:szCs w:val="24"/>
        </w:rPr>
        <w:t xml:space="preserve"> </w:t>
      </w:r>
      <w:r w:rsidR="00945595">
        <w:rPr>
          <w:rFonts w:ascii="Times New Roman" w:hAnsi="Times New Roman" w:cs="Times New Roman"/>
          <w:sz w:val="24"/>
          <w:szCs w:val="24"/>
        </w:rPr>
        <w:t>mes mokomės kaip su jais tvarkytis.</w:t>
      </w:r>
      <w:r w:rsidR="008C0C3B">
        <w:rPr>
          <w:rFonts w:ascii="Times New Roman" w:hAnsi="Times New Roman" w:cs="Times New Roman"/>
          <w:sz w:val="24"/>
          <w:szCs w:val="24"/>
        </w:rPr>
        <w:t xml:space="preserve"> </w:t>
      </w:r>
      <w:r w:rsidR="00945595" w:rsidRPr="00945595">
        <w:rPr>
          <w:rFonts w:ascii="Times New Roman" w:hAnsi="Times New Roman" w:cs="Times New Roman"/>
          <w:sz w:val="24"/>
          <w:szCs w:val="24"/>
        </w:rPr>
        <w:t>Psichinė sveikata tai geros</w:t>
      </w:r>
      <w:r w:rsidR="008C0C3B">
        <w:rPr>
          <w:rFonts w:ascii="Times New Roman" w:hAnsi="Times New Roman" w:cs="Times New Roman"/>
          <w:sz w:val="24"/>
          <w:szCs w:val="24"/>
        </w:rPr>
        <w:t xml:space="preserve"> savijautos rodiklis, kai vaikas</w:t>
      </w:r>
      <w:r w:rsidR="00945595" w:rsidRPr="00945595">
        <w:rPr>
          <w:rFonts w:ascii="Times New Roman" w:hAnsi="Times New Roman" w:cs="Times New Roman"/>
          <w:sz w:val="24"/>
          <w:szCs w:val="24"/>
        </w:rPr>
        <w:t xml:space="preserve"> gali save realizuoti, </w:t>
      </w:r>
      <w:r w:rsidR="008C0C3B">
        <w:rPr>
          <w:rFonts w:ascii="Times New Roman" w:hAnsi="Times New Roman" w:cs="Times New Roman"/>
          <w:sz w:val="24"/>
          <w:szCs w:val="24"/>
        </w:rPr>
        <w:t>sėkmingai mokytis, draugauti, bendradarbiauti. Dėkojame visiems pradinių klasių mokytojams, kurie padėjo vaikams su</w:t>
      </w:r>
      <w:r w:rsidR="00573E38">
        <w:rPr>
          <w:rFonts w:ascii="Times New Roman" w:hAnsi="Times New Roman" w:cs="Times New Roman"/>
          <w:sz w:val="24"/>
          <w:szCs w:val="24"/>
        </w:rPr>
        <w:t>vokti savo jausmus, kurie kalbėjo apie jausmus ir jų svarbą mūsų gyvenime.</w:t>
      </w:r>
    </w:p>
    <w:p w:rsidR="00AA206B" w:rsidRDefault="00AA206B" w:rsidP="00EC5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06B" w:rsidRDefault="00AA206B" w:rsidP="00EC5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206B" w:rsidRDefault="00AA206B" w:rsidP="00EC51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Psichologė                       Rima Mokusienė</w:t>
      </w:r>
    </w:p>
    <w:p w:rsidR="008C0C3B" w:rsidRDefault="008C0C3B" w:rsidP="00EC5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C3B" w:rsidRDefault="008C0C3B" w:rsidP="008C0C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93B68F">
            <wp:extent cx="3105150" cy="3857625"/>
            <wp:effectExtent l="0" t="0" r="0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99" cy="385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E38" w:rsidRDefault="00573E38" w:rsidP="008C0C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ojų mintys</w:t>
      </w:r>
    </w:p>
    <w:p w:rsidR="00573E38" w:rsidRDefault="00573E38" w:rsidP="00573E38">
      <w:pPr>
        <w:rPr>
          <w:rFonts w:ascii="Times New Roman" w:hAnsi="Times New Roman" w:cs="Times New Roman"/>
          <w:sz w:val="24"/>
          <w:szCs w:val="24"/>
        </w:rPr>
      </w:pPr>
      <w:r w:rsidRPr="00573E38">
        <w:rPr>
          <w:rFonts w:ascii="Times New Roman" w:hAnsi="Times New Roman" w:cs="Times New Roman"/>
          <w:sz w:val="24"/>
          <w:szCs w:val="24"/>
        </w:rPr>
        <w:t>Vaikams savo emocijas vertinti patiko. Džiaugiausi, kad pasirinkdami  analizuodavo pasirinkimą ,,liūdnas" ar ,,nerimaujantis", ,,piktas" ar ,, liūdnas". Nors išoriškai neatrodė piktas vaikas, bet pasirinko tokią emociją. Kai aptariame - įvardija neišsimiegojimą, susipykimą su tėveliais ryte. Žodžiu, patiko vaikams. Man taip pat puiki informacija apie vaikus.</w:t>
      </w:r>
    </w:p>
    <w:p w:rsidR="00573E38" w:rsidRDefault="00573E38" w:rsidP="00573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Ilo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E38" w:rsidRDefault="00573E38" w:rsidP="00573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E38" w:rsidRDefault="00573E38" w:rsidP="00573E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E38" w:rsidRDefault="00573E38" w:rsidP="00573E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33750" cy="2962275"/>
            <wp:effectExtent l="0" t="0" r="0" b="9525"/>
            <wp:docPr id="6" name="Paveikslėlis 6" descr="C:\Users\PC\Desktop\il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ilo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38" w:rsidRDefault="00573E38" w:rsidP="00573E38">
      <w:pPr>
        <w:rPr>
          <w:rFonts w:ascii="Times New Roman" w:hAnsi="Times New Roman" w:cs="Times New Roman"/>
          <w:sz w:val="24"/>
          <w:szCs w:val="24"/>
        </w:rPr>
      </w:pPr>
      <w:r w:rsidRPr="00573E38">
        <w:rPr>
          <w:rFonts w:ascii="Times New Roman" w:hAnsi="Times New Roman" w:cs="Times New Roman"/>
          <w:sz w:val="24"/>
          <w:szCs w:val="24"/>
        </w:rPr>
        <w:t>Ši akcija – puiki priemonė vaikams, padedanti  pažinti savo ir kito jausmus bei mokytis tinkamai į juos reaguo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E38" w:rsidRDefault="00573E38" w:rsidP="00573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oc.pedagog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Pigulevičienė</w:t>
      </w:r>
      <w:proofErr w:type="spellEnd"/>
    </w:p>
    <w:p w:rsidR="00573E38" w:rsidRDefault="00573E38" w:rsidP="00573E38">
      <w:pPr>
        <w:rPr>
          <w:rFonts w:ascii="Times New Roman" w:hAnsi="Times New Roman" w:cs="Times New Roman"/>
          <w:sz w:val="24"/>
          <w:szCs w:val="24"/>
        </w:rPr>
      </w:pPr>
      <w:r w:rsidRPr="00573E38">
        <w:rPr>
          <w:rFonts w:ascii="Times New Roman" w:hAnsi="Times New Roman" w:cs="Times New Roman"/>
          <w:sz w:val="24"/>
          <w:szCs w:val="24"/>
        </w:rPr>
        <w:t xml:space="preserve">Buvo gera proga, pakalbėti apie tai kas yra </w:t>
      </w:r>
      <w:r w:rsidR="00D9098B">
        <w:rPr>
          <w:rFonts w:ascii="Times New Roman" w:hAnsi="Times New Roman" w:cs="Times New Roman"/>
          <w:sz w:val="24"/>
          <w:szCs w:val="24"/>
        </w:rPr>
        <w:t>jausmai, kodėl mes vienaip ar kitaip jaučiamės.</w:t>
      </w:r>
      <w:r w:rsidRPr="00573E38">
        <w:rPr>
          <w:rFonts w:ascii="Times New Roman" w:hAnsi="Times New Roman" w:cs="Times New Roman"/>
          <w:sz w:val="24"/>
          <w:szCs w:val="24"/>
        </w:rPr>
        <w:t xml:space="preserve"> Kad reikia ž</w:t>
      </w:r>
      <w:r w:rsidR="00D9098B">
        <w:rPr>
          <w:rFonts w:ascii="Times New Roman" w:hAnsi="Times New Roman" w:cs="Times New Roman"/>
          <w:sz w:val="24"/>
          <w:szCs w:val="24"/>
        </w:rPr>
        <w:t>iūrėti giliau, ieškoti priežasčių</w:t>
      </w:r>
      <w:r w:rsidRPr="00573E38">
        <w:rPr>
          <w:rFonts w:ascii="Times New Roman" w:hAnsi="Times New Roman" w:cs="Times New Roman"/>
          <w:sz w:val="24"/>
          <w:szCs w:val="24"/>
        </w:rPr>
        <w:t>, kurios yra labai svarbios</w:t>
      </w:r>
      <w:r w:rsidR="00D9098B">
        <w:rPr>
          <w:rFonts w:ascii="Times New Roman" w:hAnsi="Times New Roman" w:cs="Times New Roman"/>
          <w:sz w:val="24"/>
          <w:szCs w:val="24"/>
        </w:rPr>
        <w:t xml:space="preserve">...  </w:t>
      </w:r>
    </w:p>
    <w:p w:rsidR="00D9098B" w:rsidRDefault="00D9098B" w:rsidP="00573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Rūta </w:t>
      </w:r>
      <w:proofErr w:type="spellStart"/>
      <w:r>
        <w:rPr>
          <w:rFonts w:ascii="Times New Roman" w:hAnsi="Times New Roman" w:cs="Times New Roman"/>
          <w:sz w:val="24"/>
          <w:szCs w:val="24"/>
        </w:rPr>
        <w:t>Zaveckienė</w:t>
      </w:r>
      <w:proofErr w:type="spellEnd"/>
    </w:p>
    <w:p w:rsidR="00D9098B" w:rsidRDefault="00D9098B" w:rsidP="00573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ams labai patiko, seniūnas uoliai registravo visą savaitę vaikų jausmus. Patys vaikai darė išvadas. Kalbėti apie savo jausmus būtina ne tik vaikui, bet ir mokytojui.</w:t>
      </w:r>
    </w:p>
    <w:p w:rsidR="00D9098B" w:rsidRDefault="00D9098B" w:rsidP="00573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Git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icienė</w:t>
      </w:r>
      <w:proofErr w:type="spellEnd"/>
    </w:p>
    <w:p w:rsidR="00D9098B" w:rsidRDefault="00D9098B" w:rsidP="00D90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3376FD">
            <wp:extent cx="3057525" cy="21240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98B" w:rsidRPr="00DF51EB" w:rsidRDefault="00D9098B" w:rsidP="00573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D9098B" w:rsidRPr="00DF5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21"/>
    <w:rsid w:val="000D3901"/>
    <w:rsid w:val="001E3C7B"/>
    <w:rsid w:val="003B5D1B"/>
    <w:rsid w:val="00573E38"/>
    <w:rsid w:val="006F5124"/>
    <w:rsid w:val="00756A27"/>
    <w:rsid w:val="008C0C3B"/>
    <w:rsid w:val="008F2B21"/>
    <w:rsid w:val="00945595"/>
    <w:rsid w:val="00967FAB"/>
    <w:rsid w:val="00A5066F"/>
    <w:rsid w:val="00AA206B"/>
    <w:rsid w:val="00D9098B"/>
    <w:rsid w:val="00DF51EB"/>
    <w:rsid w:val="00EC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899A"/>
  <w15:docId w15:val="{81045E35-B4B8-4C83-B62C-BB5E3C86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5D1B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7D30-05FA-4A44-8CF8-D8B8683C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5</cp:revision>
  <dcterms:created xsi:type="dcterms:W3CDTF">2020-12-01T07:31:00Z</dcterms:created>
  <dcterms:modified xsi:type="dcterms:W3CDTF">2020-12-02T07:50:00Z</dcterms:modified>
</cp:coreProperties>
</file>